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6504AC" w:rsidRPr="008F5C6C" w:rsidTr="000E7B3D">
        <w:tc>
          <w:tcPr>
            <w:tcW w:w="9571" w:type="dxa"/>
            <w:gridSpan w:val="3"/>
          </w:tcPr>
          <w:p w:rsidR="006504AC" w:rsidRPr="008F5C6C" w:rsidRDefault="006504AC" w:rsidP="0026714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F5C6C">
              <w:rPr>
                <w:rFonts w:ascii="Times New Roman" w:hAnsi="Times New Roman" w:cs="Times New Roman"/>
              </w:rPr>
              <w:t>Курс</w:t>
            </w:r>
            <w:r w:rsidR="00267148" w:rsidRPr="008F5C6C">
              <w:rPr>
                <w:rFonts w:ascii="Times New Roman" w:hAnsi="Times New Roman" w:cs="Times New Roman"/>
              </w:rPr>
              <w:t xml:space="preserve"> 4</w:t>
            </w:r>
            <w:r w:rsidR="002458C2">
              <w:rPr>
                <w:rFonts w:ascii="Times New Roman" w:hAnsi="Times New Roman" w:cs="Times New Roman"/>
              </w:rPr>
              <w:t xml:space="preserve"> группы 01-49 – 01-52 </w:t>
            </w:r>
            <w:r w:rsidRPr="008F5C6C">
              <w:rPr>
                <w:rFonts w:ascii="Times New Roman" w:hAnsi="Times New Roman" w:cs="Times New Roman"/>
              </w:rPr>
              <w:t>ИКМ им. Н.В. Склифосовского</w:t>
            </w:r>
          </w:p>
        </w:tc>
      </w:tr>
      <w:tr w:rsidR="006504AC" w:rsidRPr="008F5C6C" w:rsidTr="000E7B3D">
        <w:tc>
          <w:tcPr>
            <w:tcW w:w="9571" w:type="dxa"/>
            <w:gridSpan w:val="3"/>
          </w:tcPr>
          <w:p w:rsidR="006504AC" w:rsidRPr="008F5C6C" w:rsidRDefault="006504AC" w:rsidP="00267148">
            <w:pPr>
              <w:jc w:val="center"/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Дисциплина </w:t>
            </w:r>
            <w:r w:rsidR="00267148" w:rsidRPr="008F5C6C">
              <w:rPr>
                <w:rFonts w:ascii="Times New Roman" w:hAnsi="Times New Roman" w:cs="Times New Roman"/>
              </w:rPr>
              <w:t>«Оториноларингология»</w:t>
            </w:r>
          </w:p>
        </w:tc>
      </w:tr>
      <w:tr w:rsidR="006504AC" w:rsidRPr="008F5C6C" w:rsidTr="000E7B3D">
        <w:tc>
          <w:tcPr>
            <w:tcW w:w="9571" w:type="dxa"/>
            <w:gridSpan w:val="3"/>
          </w:tcPr>
          <w:p w:rsidR="006504AC" w:rsidRPr="008F5C6C" w:rsidRDefault="002458C2" w:rsidP="002458C2">
            <w:pPr>
              <w:jc w:val="center"/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торник 17.03.2020</w:t>
            </w:r>
            <w:r>
              <w:rPr>
                <w:rFonts w:ascii="Times New Roman" w:hAnsi="Times New Roman" w:cs="Times New Roman"/>
              </w:rPr>
              <w:t xml:space="preserve"> 09.55 – 14.50</w:t>
            </w:r>
          </w:p>
        </w:tc>
      </w:tr>
      <w:tr w:rsidR="006504AC" w:rsidRPr="008F5C6C" w:rsidTr="005B313B">
        <w:tc>
          <w:tcPr>
            <w:tcW w:w="534" w:type="dxa"/>
          </w:tcPr>
          <w:p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504AC" w:rsidRPr="008F5C6C" w:rsidRDefault="006504AC" w:rsidP="00457246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6344" w:type="dxa"/>
          </w:tcPr>
          <w:p w:rsidR="006504AC" w:rsidRPr="008F5C6C" w:rsidRDefault="00267148" w:rsidP="002671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C6C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Клиническая анатомия, методы исследования и физиология носа, околоносовых пазух. Клиническая анатомия, методы исследования и физиология глотки.</w:t>
            </w:r>
          </w:p>
        </w:tc>
      </w:tr>
      <w:tr w:rsidR="006504AC" w:rsidRPr="008F5C6C" w:rsidTr="005B313B">
        <w:tc>
          <w:tcPr>
            <w:tcW w:w="534" w:type="dxa"/>
          </w:tcPr>
          <w:p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04AC" w:rsidRPr="008F5C6C" w:rsidRDefault="005B313B" w:rsidP="005B313B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Основные понятия, которые должен освоить обучающийся</w:t>
            </w:r>
          </w:p>
        </w:tc>
        <w:tc>
          <w:tcPr>
            <w:tcW w:w="6344" w:type="dxa"/>
          </w:tcPr>
          <w:p w:rsidR="006504AC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Раздел медицины – оториноларингология. Особенности специальности. Необходимость современных знаний об анатомии, этиологии, патогенезе клинике и лечении заболеваний уха, горла и носа. </w:t>
            </w:r>
            <w:r w:rsidRPr="008F5C6C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ая анатомия, методы исследования и физиология носа, околоносовых пазух. Клиническая анатомия, методы исследования и физиология глотки.</w:t>
            </w:r>
          </w:p>
        </w:tc>
      </w:tr>
      <w:tr w:rsidR="006504AC" w:rsidRPr="008F5C6C" w:rsidTr="005B313B">
        <w:tc>
          <w:tcPr>
            <w:tcW w:w="534" w:type="dxa"/>
          </w:tcPr>
          <w:p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504AC" w:rsidRPr="008F5C6C" w:rsidRDefault="006504AC" w:rsidP="00457246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Литература для подготовки, с указанием страниц или разделов</w:t>
            </w:r>
          </w:p>
        </w:tc>
        <w:tc>
          <w:tcPr>
            <w:tcW w:w="6344" w:type="dxa"/>
          </w:tcPr>
          <w:p w:rsidR="00AD6220" w:rsidRDefault="00AD6220" w:rsidP="00267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gramStart"/>
            <w:r>
              <w:rPr>
                <w:rFonts w:ascii="Times New Roman" w:hAnsi="Times New Roman" w:cs="Times New Roman"/>
              </w:rPr>
              <w:t>Лопатин,  С.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озова «Выработка практических умений и манипуляций при исследовании ЛОР- органов» Методическое пособие М. 2007 стр. 6-34</w:t>
            </w:r>
            <w:r w:rsidR="006B17AD">
              <w:rPr>
                <w:rFonts w:ascii="Times New Roman" w:hAnsi="Times New Roman" w:cs="Times New Roman"/>
              </w:rPr>
              <w:t>, 80-87</w:t>
            </w:r>
          </w:p>
          <w:p w:rsidR="00267148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Ю.М. Овчинников, А.С. Лопатин, В.П. Гамов «Болезни носа, глотки, гортани и уха» М. МИА 2008 стр. 7-47</w:t>
            </w:r>
          </w:p>
          <w:p w:rsidR="00267148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В.Т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Пальчун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, М.М. Магомедов «Оториноларингология» учебник М. «ГЭОТАР- Медиа» 2011 </w:t>
            </w:r>
            <w:proofErr w:type="spellStart"/>
            <w:r w:rsidRPr="008F5C6C">
              <w:rPr>
                <w:rFonts w:ascii="Times New Roman" w:hAnsi="Times New Roman" w:cs="Times New Roman"/>
              </w:rPr>
              <w:t>стр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14-31,69-89,206-223</w:t>
            </w:r>
          </w:p>
          <w:p w:rsidR="006504AC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Х.Бером, О. Кашке «Болезни уха, горла и носа»  М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Медпресс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2016 стр. 210-249, 402-425 </w:t>
            </w:r>
          </w:p>
        </w:tc>
      </w:tr>
      <w:tr w:rsidR="006504AC" w:rsidRPr="008F5C6C" w:rsidTr="005B313B">
        <w:tc>
          <w:tcPr>
            <w:tcW w:w="534" w:type="dxa"/>
          </w:tcPr>
          <w:p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504AC" w:rsidRPr="008F5C6C" w:rsidRDefault="006504AC" w:rsidP="00457246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ание, которое должен выполнить обучающийся</w:t>
            </w:r>
          </w:p>
        </w:tc>
        <w:tc>
          <w:tcPr>
            <w:tcW w:w="6344" w:type="dxa"/>
          </w:tcPr>
          <w:p w:rsidR="006504AC" w:rsidRPr="008F5C6C" w:rsidRDefault="00921435" w:rsidP="00307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ить клинические особенности </w:t>
            </w:r>
            <w:r w:rsidR="008F5C6C" w:rsidRPr="008F5C6C">
              <w:rPr>
                <w:rFonts w:ascii="Times New Roman" w:hAnsi="Times New Roman" w:cs="Times New Roman"/>
              </w:rPr>
              <w:t>и методы исследования</w:t>
            </w:r>
            <w:r w:rsidR="00307CAD">
              <w:rPr>
                <w:rFonts w:ascii="Times New Roman" w:hAnsi="Times New Roman" w:cs="Times New Roman"/>
              </w:rPr>
              <w:t xml:space="preserve"> носа, околоносовых</w:t>
            </w:r>
            <w:r w:rsidR="00267148" w:rsidRPr="008F5C6C">
              <w:rPr>
                <w:rFonts w:ascii="Times New Roman" w:hAnsi="Times New Roman" w:cs="Times New Roman"/>
              </w:rPr>
              <w:t xml:space="preserve"> пазух и глотки.</w:t>
            </w:r>
            <w:r w:rsidR="008F5C6C" w:rsidRPr="008F5C6C">
              <w:rPr>
                <w:rFonts w:ascii="Times New Roman" w:hAnsi="Times New Roman" w:cs="Times New Roman"/>
              </w:rPr>
              <w:t xml:space="preserve"> Схематично перенести в конспект  анатомию перегородки носа, латеральной стенки полости носа, вид при передней и за</w:t>
            </w:r>
            <w:r>
              <w:rPr>
                <w:rFonts w:ascii="Times New Roman" w:hAnsi="Times New Roman" w:cs="Times New Roman"/>
              </w:rPr>
              <w:t>дней риноскопии, отделы глотки</w:t>
            </w:r>
            <w:r w:rsidR="00307C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знакомиться с методами </w:t>
            </w:r>
            <w:r w:rsidR="00307CAD">
              <w:rPr>
                <w:rFonts w:ascii="Times New Roman" w:hAnsi="Times New Roman" w:cs="Times New Roman"/>
              </w:rPr>
              <w:t>исследования носа, околоносовых пазух и глотки.</w:t>
            </w:r>
          </w:p>
        </w:tc>
      </w:tr>
      <w:tr w:rsidR="006504AC" w:rsidRPr="008F5C6C" w:rsidTr="005B313B">
        <w:tc>
          <w:tcPr>
            <w:tcW w:w="534" w:type="dxa"/>
          </w:tcPr>
          <w:p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504AC" w:rsidRPr="008F5C6C" w:rsidRDefault="006504AC" w:rsidP="00457246">
            <w:pPr>
              <w:rPr>
                <w:rFonts w:ascii="Times New Roman" w:hAnsi="Times New Roman" w:cs="Times New Roman"/>
              </w:rPr>
            </w:pPr>
            <w:proofErr w:type="spellStart"/>
            <w:r w:rsidRPr="008F5C6C">
              <w:rPr>
                <w:rFonts w:ascii="Times New Roman" w:hAnsi="Times New Roman" w:cs="Times New Roman"/>
              </w:rPr>
              <w:t>КИМы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– тесты, задачи, контрольные вопросы и т.д. (по теме занятия)</w:t>
            </w:r>
          </w:p>
        </w:tc>
        <w:tc>
          <w:tcPr>
            <w:tcW w:w="6344" w:type="dxa"/>
          </w:tcPr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ХРЯЩЕВАЯ ЧАСТЬ НАРУЖНЫЙ НОСА СОСТОИТ ИЗ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Лобной кости, треугольных хряще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Латеральных хрящей, четырехугольного хрящ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В. Парных латеральных хрящей, больших и малых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крыльных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хряще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Г. Хряща перегородки носа, больших и малых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крыльных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хряще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2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ОЛЬШИЕ И МАЛЫЕ КРЫЛЬНЫЕ ХРЯЩИ ВХОДЯТ В СОСТАВ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аружного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Медиальной стенки полост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Латеральной стенки полост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Верхней стенки полост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3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ИННЕРВАЦИЯ КОЖИ НАРУЖНОГО НОСА ОСУЩЕСТВЛЯЕТСЯ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Глазничной и верхнечелюстной ветвями тройничного нерв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етвями блуждающего нерв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Лицевым нерв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Глазничной ветвью тройничного нерва и языкоглоточным нерв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4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«КИССЕЛЬБАХОВО МЕСТО» РАСПОЛОЖЕНО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В передненижнем отделе перегородк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 задненижнем отделе перегородк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На нижних носовых раковинах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В верхних отделах поло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5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ПЛОЩАДЬ «КИССЕЛЬБАХОВА МЕСТА» ПРИМЕРНО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lastRenderedPageBreak/>
              <w:t>А. 1 см 2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5 см 2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10 см 2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15 см 2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6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НИЖНЯЯ СТЕНКА ПОЛОСТИ НОСА ОБРАЗОВАНА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ебным отростком верхней челюсти и горизонтальной пластинкой небной ко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Лобной костью и крючковидным отростк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Сошником и небной костью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Перпендикулярной пластинкой решетчатой кости и средней носовой раковино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7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НИЙ КРАЙ СОШНИКА ОБРАЗУ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Перегородку носа между правой и левой хоанам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Остеомеатальный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комплекс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Верхнюю носовую раковину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Верхнюю стенку полост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8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 ВЕРХНИЙ НОСОВОЙ ХОД ОТКРЫВАЮТСЯ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Задние клетки решетчатого лабиринта и клиновидная пазух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ерхнечелюстная пазуха и передние клетки решетчатого лабиринт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Передние и средние клетки решетчатого лабиринт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Лобная пазуха и средние клетки решетчатого лабиринт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09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ПЕРЕДНИЕ И СРЕДНИЕ КЛЕТКИ РЕШЕТЧАТОГО ЛАБИРИНТА ОТКРЫВАЮТСЯ </w:t>
            </w:r>
            <w:proofErr w:type="gramStart"/>
            <w:r w:rsidRPr="008F5C6C">
              <w:rPr>
                <w:rFonts w:ascii="Times New Roman" w:hAnsi="Times New Roman" w:cs="Times New Roman"/>
              </w:rPr>
              <w:t>В :</w:t>
            </w:r>
            <w:proofErr w:type="gramEnd"/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Сред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Ниж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Верх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Общ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0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КОСТНАЯ ЧАСТЬ СРЕДИННОЙ СТЕНКИ ПОЛОСТИ НОСА СОСТОИТ ИЗ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Перпендикулярной пластинки решетчатой кости, сошника, носового гребешка верхней челю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Небного отростка верхней челюсти и горизонтальной пластинки небной ко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Решетчатой пластинкой решетчатой кости и носовых косте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Нижних носовых раковин и небного отростка верхней челю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1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ДЛЯ ВЫПОЛНЕНИЯ ЗАДНЕЙ РИНОСКОПИИ НЕОБХОДИМЫ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Шпатель и носоглоточное зеркал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Шпатель и носовое зеркал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Шпатель и носовой расширитель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Шпатель и гортанное зеркал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2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ОЛЬФАКТОМЕТРЫ ПРЕДНАЗНАЧЕНЫ ДЛЯ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Определения порога остроты обоняния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ыявления доброкачественных образований околоносовых пазух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Исследования причин храп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Г. Диагностики острых с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инуситов</w:t>
            </w:r>
            <w:proofErr w:type="spellEnd"/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3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lastRenderedPageBreak/>
              <w:t xml:space="preserve">НОСОСЛЕЗНЫЙ КАНАЛ ОТКРЫВАЕТСЯ </w:t>
            </w:r>
            <w:proofErr w:type="gramStart"/>
            <w:r w:rsidRPr="008F5C6C">
              <w:rPr>
                <w:rFonts w:ascii="Times New Roman" w:hAnsi="Times New Roman" w:cs="Times New Roman"/>
              </w:rPr>
              <w:t>В :</w:t>
            </w:r>
            <w:proofErr w:type="gramEnd"/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иж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Сред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Верхн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Общий носовой ход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4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НИЖНЯЯ СТЕНКА ВЕРХНЕЧЕЛЮСТНОЙ ПАЗУХИ ОБРАЗОВАНА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Альвеолярным отростком верхней челю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Решетчатой пластинкой решетчатой ко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Турецким седл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Кавернозным синус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5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ЕРХНЯЯ СТЕНКА КЛИНОВИДНОЙ ПАЗУХИ ГРАНИЧИТ С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Перекрестом зрительного нерва и гипофиз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Задней черепной ямко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Альвеолярным отростком верхней челюст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Носослезным канал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6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ПРИ ЗАДНЕЙ РИНОСКОПИИ МОЖНО ВИЗУАЛИЗИРОВАТЬ ВСЕ, КРОМЕ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Средних носовых раковин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Сошник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Глоточные отверстия слуховых труб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Купол носовой части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7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НАИБОЛЕЕ ИНФОРМАТИВНАЯ ПРОЕКЦИЯ ПРИ РЕНТГЕНОГРАФИИ ОКОЛОНОСОВЫХ ПАЗУХ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Носоподбородочная</w:t>
            </w:r>
            <w:proofErr w:type="spellEnd"/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Носолобная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Боковая проекция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Подбородочная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8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ОКОВЫЕ ПОВЕРХНОСТИ НАРУЖНОГО НОСА ОБРАЗУЮ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Крылья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Ска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Хоаны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Корень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9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ПЕРЕДНЯЯ СТЕНКА ВЕРХНЕЧЕЛЮСТНОЙ ПАЗУХИ ЗАНИМАЕТ ОБЛАСТЬ МЕЖДУ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ижним краем глазницы и альвеолярного отростк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Нижним края глазницы и скуловой костью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Крылонебной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ямкой и височно- нижнечелюстным сустав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Средней черепной ямкой и альвеолярным отростк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0. Выберите один наиболее правильный отве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НЯЯ ЧАСТЬ СТЕНКИ ТРАХЕИ ГРАНИЧИТ С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Пищеводо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Перешейком щитовидной железы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Правым главным бронхом</w:t>
            </w:r>
          </w:p>
          <w:p w:rsidR="006504A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Левым главным бронхом</w:t>
            </w: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Default="008F5C6C" w:rsidP="008F5C6C">
            <w:pPr>
              <w:rPr>
                <w:rFonts w:ascii="Times New Roman" w:hAnsi="Times New Roman" w:cs="Times New Roman"/>
              </w:rPr>
            </w:pP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8F5C6C">
              <w:rPr>
                <w:rFonts w:ascii="Times New Roman" w:hAnsi="Times New Roman" w:cs="Times New Roman"/>
              </w:rPr>
              <w:t>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ЛОТОЧНЫЕ УСТЬЯ СЛУХОВЫХ ТРУБ РАСПОЛОЖЕНЫ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 на боковых стенках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 своде глотки - на верхней стенке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на задней стенке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на уровне небных миндалин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ТРУБНЫЕ МИНДАЛИНЫ РАСПОЛОЖЕНЫ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а боковых стенках рото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 своде носо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на задней стенке носо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в щелевидном углублении (</w:t>
            </w:r>
            <w:proofErr w:type="spellStart"/>
            <w:r w:rsidRPr="008F5C6C">
              <w:rPr>
                <w:rFonts w:ascii="Times New Roman" w:hAnsi="Times New Roman" w:cs="Times New Roman"/>
              </w:rPr>
              <w:t>Розенмюллерова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ямка)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ФАРИНГОСКОПИЯ ЭТО ОСМОТР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Гортан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Полости нос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Ух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ДЛЯ ФАРИНГОСКОПИИ НЕОБХОДИМ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Шпатель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Ларингоскоп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Игла куликовског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Ушная воронк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ЛОТКА ПРИЛЕЖИТ К ШЕЙНЫМ ПОЗВОНКАМ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1-6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2-6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1-4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3-5</w:t>
            </w:r>
          </w:p>
          <w:p w:rsidR="008F5C6C" w:rsidRPr="008F5C6C" w:rsidRDefault="008742A7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F5C6C"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ПАРАТОНЗИЛЛЯРНОГО ПРОСТРАНСТВО СОДЕРЖИТ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Рыхлую клетчатку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Блуждающий нерв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Наружную сонную артерию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Внутреннюю сонную артерию</w:t>
            </w:r>
          </w:p>
          <w:p w:rsidR="008F5C6C" w:rsidRPr="008F5C6C" w:rsidRDefault="008742A7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F5C6C"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ЯЗЫЧНАЯ МИНДАЛИНА РАСПОЛОЖЕНА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. На корне языка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. В носоглотке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. В небных нишах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. На задней стенке глотки</w:t>
            </w:r>
          </w:p>
          <w:p w:rsidR="008F5C6C" w:rsidRPr="008F5C6C" w:rsidRDefault="008742A7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F5C6C"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ПРОДОЛЖЕНИЕМ ЗАГЛОТОЧНОГО ПРОСТРАНСТВА ЯВЛЯЕТСЯ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 Переднее средостение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 Заднее средостение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Парафарингеальное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пространство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Околоминдаликовое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пространство</w:t>
            </w:r>
          </w:p>
          <w:p w:rsidR="008F5C6C" w:rsidRPr="008F5C6C" w:rsidRDefault="008742A7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F5C6C"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МЕЗОФАРИНКС ЯВЛЯЕТСЯ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 Верхним отделом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 Средним отделом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Нижним отделом глотки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lastRenderedPageBreak/>
              <w:t>Г Задним отделом глотки</w:t>
            </w:r>
          </w:p>
          <w:p w:rsidR="008F5C6C" w:rsidRPr="008F5C6C" w:rsidRDefault="008742A7" w:rsidP="008F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F5C6C" w:rsidRPr="008F5C6C">
              <w:rPr>
                <w:rFonts w:ascii="Times New Roman" w:hAnsi="Times New Roman" w:cs="Times New Roman"/>
              </w:rPr>
              <w:t>. Выберите один наиболее правильный ответ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СЛИЗИСТАЯ ОБОЛОЧКА НЁБНЫХ МИНДАЛИН ПОКРЫТА: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А Многослойным плоским эпителие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Б Однорядным кубическим эпителие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В Мерцательным цилиндрическим эпителием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Г Железистый эпителий</w:t>
            </w:r>
          </w:p>
          <w:p w:rsidR="008F5C6C" w:rsidRPr="008F5C6C" w:rsidRDefault="008F5C6C" w:rsidP="008F5C6C">
            <w:pPr>
              <w:rPr>
                <w:rFonts w:ascii="Times New Roman" w:hAnsi="Times New Roman" w:cs="Times New Roman"/>
              </w:rPr>
            </w:pPr>
          </w:p>
        </w:tc>
      </w:tr>
      <w:tr w:rsidR="005B313B" w:rsidRPr="008F5C6C" w:rsidTr="00B121C0">
        <w:tc>
          <w:tcPr>
            <w:tcW w:w="9571" w:type="dxa"/>
            <w:gridSpan w:val="3"/>
          </w:tcPr>
          <w:p w:rsidR="005B313B" w:rsidRPr="008F5C6C" w:rsidRDefault="005B313B">
            <w:pPr>
              <w:rPr>
                <w:rFonts w:ascii="Times New Roman" w:hAnsi="Times New Roman" w:cs="Times New Roman"/>
              </w:rPr>
            </w:pPr>
          </w:p>
        </w:tc>
      </w:tr>
      <w:tr w:rsidR="005B313B" w:rsidRPr="008F5C6C" w:rsidTr="007E0233">
        <w:tc>
          <w:tcPr>
            <w:tcW w:w="9571" w:type="dxa"/>
            <w:gridSpan w:val="3"/>
          </w:tcPr>
          <w:p w:rsidR="005B313B" w:rsidRPr="008F5C6C" w:rsidRDefault="002458C2" w:rsidP="005B313B">
            <w:pPr>
              <w:jc w:val="center"/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Четверг 19.03.2020</w:t>
            </w:r>
            <w:r w:rsidR="003F77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55 – 14.50</w:t>
            </w:r>
          </w:p>
        </w:tc>
      </w:tr>
      <w:tr w:rsidR="005B313B" w:rsidRPr="008F5C6C" w:rsidTr="007E0233">
        <w:tc>
          <w:tcPr>
            <w:tcW w:w="534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6344" w:type="dxa"/>
          </w:tcPr>
          <w:p w:rsidR="005B313B" w:rsidRPr="005159C4" w:rsidRDefault="003F77CD" w:rsidP="003F77CD">
            <w:pPr>
              <w:rPr>
                <w:rFonts w:ascii="Times New Roman" w:hAnsi="Times New Roman" w:cs="Times New Roman"/>
              </w:rPr>
            </w:pPr>
            <w:r w:rsidRPr="005159C4">
              <w:rPr>
                <w:rFonts w:ascii="Times New Roman" w:eastAsia="Times New Roman" w:hAnsi="Times New Roman" w:cs="Times New Roman"/>
              </w:rPr>
              <w:t>Вводное занятие. Клиническая анатомия, методы исследования и физиология гортани. Клиническая анатомия, методы исследования и физиология наружного и среднего уха.</w:t>
            </w:r>
          </w:p>
        </w:tc>
      </w:tr>
      <w:tr w:rsidR="005B313B" w:rsidRPr="008F5C6C" w:rsidTr="007E0233">
        <w:tc>
          <w:tcPr>
            <w:tcW w:w="534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Основные понятия, которые должен освоить обучающийся</w:t>
            </w:r>
          </w:p>
        </w:tc>
        <w:tc>
          <w:tcPr>
            <w:tcW w:w="6344" w:type="dxa"/>
          </w:tcPr>
          <w:p w:rsidR="005B313B" w:rsidRPr="008F5C6C" w:rsidRDefault="004F0BAA" w:rsidP="007E0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ческая и топографическая анатомия </w:t>
            </w:r>
            <w:proofErr w:type="gramStart"/>
            <w:r>
              <w:rPr>
                <w:rFonts w:ascii="Times New Roman" w:hAnsi="Times New Roman" w:cs="Times New Roman"/>
              </w:rPr>
              <w:t>гортан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жного и среднего уха. Функции гортани. Методы исследования уха и гортани.</w:t>
            </w:r>
          </w:p>
        </w:tc>
      </w:tr>
      <w:tr w:rsidR="005B313B" w:rsidRPr="008F5C6C" w:rsidTr="007E0233">
        <w:tc>
          <w:tcPr>
            <w:tcW w:w="534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Литература для подготовки, с указанием страниц или разделов</w:t>
            </w:r>
          </w:p>
        </w:tc>
        <w:tc>
          <w:tcPr>
            <w:tcW w:w="6344" w:type="dxa"/>
          </w:tcPr>
          <w:p w:rsidR="005F1DB3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gramStart"/>
            <w:r>
              <w:rPr>
                <w:rFonts w:ascii="Times New Roman" w:hAnsi="Times New Roman" w:cs="Times New Roman"/>
              </w:rPr>
              <w:t>Лопатин,  С.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озова «Выработка практических умений и манипуляций при исследовании ЛОР- органов» Мето</w:t>
            </w:r>
            <w:r w:rsidR="00A0583D">
              <w:rPr>
                <w:rFonts w:ascii="Times New Roman" w:hAnsi="Times New Roman" w:cs="Times New Roman"/>
              </w:rPr>
              <w:t xml:space="preserve">дическое пособие М. 2007 стр. 35-54, </w:t>
            </w:r>
            <w:r>
              <w:rPr>
                <w:rFonts w:ascii="Times New Roman" w:hAnsi="Times New Roman" w:cs="Times New Roman"/>
              </w:rPr>
              <w:t>87</w:t>
            </w:r>
            <w:r w:rsidR="00A0583D">
              <w:rPr>
                <w:rFonts w:ascii="Times New Roman" w:hAnsi="Times New Roman" w:cs="Times New Roman"/>
              </w:rPr>
              <w:t>-92</w:t>
            </w:r>
          </w:p>
          <w:p w:rsidR="005F1DB3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М. Овчинников, А.С. Лопатин, В.П. Гамов «Болезни носа, глотки, гортани и уха» М. МИА 2008 стр. 47-61,63-70</w:t>
            </w:r>
          </w:p>
          <w:p w:rsidR="005F1DB3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Т. </w:t>
            </w:r>
            <w:proofErr w:type="spellStart"/>
            <w:r>
              <w:rPr>
                <w:rFonts w:ascii="Times New Roman" w:hAnsi="Times New Roman" w:cs="Times New Roman"/>
              </w:rPr>
              <w:t>Пальч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М. Магомедов «Оториноларингология» учебник М. «ГЭОТАР- Медиа» 201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3-308, 355-375</w:t>
            </w:r>
          </w:p>
          <w:p w:rsidR="005B313B" w:rsidRPr="008F5C6C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Бером, О. Кашке «Болезни уха, горла и носа»  М. </w:t>
            </w:r>
            <w:proofErr w:type="spellStart"/>
            <w:r>
              <w:rPr>
                <w:rFonts w:ascii="Times New Roman" w:hAnsi="Times New Roman" w:cs="Times New Roman"/>
              </w:rPr>
              <w:t>Медп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 стр. 17-28, 49-59,514-527</w:t>
            </w:r>
          </w:p>
        </w:tc>
      </w:tr>
      <w:tr w:rsidR="005B313B" w:rsidRPr="008F5C6C" w:rsidTr="007E0233">
        <w:tc>
          <w:tcPr>
            <w:tcW w:w="534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ание, которое должен выполнить обучающийся</w:t>
            </w:r>
          </w:p>
        </w:tc>
        <w:tc>
          <w:tcPr>
            <w:tcW w:w="6344" w:type="dxa"/>
          </w:tcPr>
          <w:p w:rsidR="005B313B" w:rsidRPr="008F5C6C" w:rsidRDefault="00FE4B76" w:rsidP="007E0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ть клиническую анатомию гортани, наружного и среднего уха</w:t>
            </w:r>
            <w:r w:rsidRPr="008F5C6C">
              <w:rPr>
                <w:rFonts w:ascii="Times New Roman" w:hAnsi="Times New Roman" w:cs="Times New Roman"/>
              </w:rPr>
              <w:t>.</w:t>
            </w:r>
            <w:r w:rsidR="006C7F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 рисовать схему гортани при непрямой ларингоскопии</w:t>
            </w:r>
            <w:r w:rsidR="006C7FAB">
              <w:rPr>
                <w:rFonts w:ascii="Times New Roman" w:hAnsi="Times New Roman" w:cs="Times New Roman"/>
              </w:rPr>
              <w:t xml:space="preserve"> на вдохе и при фонации</w:t>
            </w:r>
            <w:r>
              <w:rPr>
                <w:rFonts w:ascii="Times New Roman" w:hAnsi="Times New Roman" w:cs="Times New Roman"/>
              </w:rPr>
              <w:t xml:space="preserve">, барабанной </w:t>
            </w:r>
            <w:proofErr w:type="gramStart"/>
            <w:r>
              <w:rPr>
                <w:rFonts w:ascii="Times New Roman" w:hAnsi="Times New Roman" w:cs="Times New Roman"/>
              </w:rPr>
              <w:t>перепонки  Ознакоми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етодами исследования гортани, наружного и среднего уха.</w:t>
            </w:r>
          </w:p>
        </w:tc>
      </w:tr>
      <w:tr w:rsidR="005B313B" w:rsidRPr="008F5C6C" w:rsidTr="007E0233">
        <w:tc>
          <w:tcPr>
            <w:tcW w:w="534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5B313B" w:rsidRPr="008F5C6C" w:rsidRDefault="005B313B" w:rsidP="007E0233">
            <w:pPr>
              <w:rPr>
                <w:rFonts w:ascii="Times New Roman" w:hAnsi="Times New Roman" w:cs="Times New Roman"/>
              </w:rPr>
            </w:pPr>
            <w:proofErr w:type="spellStart"/>
            <w:r w:rsidRPr="008F5C6C">
              <w:rPr>
                <w:rFonts w:ascii="Times New Roman" w:hAnsi="Times New Roman" w:cs="Times New Roman"/>
              </w:rPr>
              <w:t>КИМы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– тесты, задачи, контрольные вопросы и т.д. (по теме занятия)</w:t>
            </w:r>
          </w:p>
        </w:tc>
        <w:tc>
          <w:tcPr>
            <w:tcW w:w="6344" w:type="dxa"/>
          </w:tcPr>
          <w:p w:rsidR="00685C5E" w:rsidRPr="00685C5E" w:rsidRDefault="00B32DFD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АЯ ПЕРЕПОНКА ИМЕЕТ КВАДРАНТОВ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ва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Три 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Четыре 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ь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КОСТОЧКОЙ НЕ ЯВЛЯЕТСЯ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олоточек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ыс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аковальня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чко</w:t>
            </w:r>
            <w:proofErr w:type="spellEnd"/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АЯ ПЕРЕПОНКА НАХОДИТСЯ НА ГРАНИЦЕ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реднего и внутреннего уха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реднего и наружного уха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арабанной полости и лабиринта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абанной полости и слуховой трубы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ТЯНУТАЯ ЧАСТЬ БАРАБАННОЙ ПЕРЕПОНКИ </w:t>
            </w: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СЛОЕВ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1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2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3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4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НУТАЯ ЧАСТЬ БАРАБАННОЙ ПЕРЕПОНКИ ИМЕЕТ СЛОЕВ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1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2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3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4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ИННЕ ЗАКЛЮЧАЕТСЯ В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равнении длительности воздушной и костной проводимост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Определении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рализации</w:t>
            </w:r>
            <w:proofErr w:type="spellEnd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по костной проводимост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пределении степени проходимости слуховой трубы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пределении подвижности стремени в окне преддверия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ЕБЕРА ЗАКЛЮЧАЕТСЯ В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равнении длительности воздушной и костной проводимост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Определении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рализации</w:t>
            </w:r>
            <w:proofErr w:type="spellEnd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по костной проводимост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пределении степени проходимости слуховой трубы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пределении подвижности стремени в окне предд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АМОПРОДУВАНИЯ УШЕЙ ПРЕДЛОЖЕН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ломео</w:t>
            </w:r>
            <w:proofErr w:type="spellEnd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хий</w:t>
            </w:r>
            <w:proofErr w:type="spellEnd"/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Андреас Везалий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нтонио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альва</w:t>
            </w:r>
            <w:proofErr w:type="spellEnd"/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онардо да Винч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BDF" w:rsidRPr="00B32DFD" w:rsidRDefault="00834BDF" w:rsidP="00834BDF">
            <w:pPr>
              <w:tabs>
                <w:tab w:val="left" w:pos="8364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822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те один наиболее правильный  ответ:</w:t>
            </w:r>
          </w:p>
          <w:p w:rsidR="00834BDF" w:rsidRDefault="00834BDF" w:rsidP="00834BDF">
            <w:pPr>
              <w:ind w:left="360"/>
              <w:rPr>
                <w:sz w:val="20"/>
                <w:szCs w:val="20"/>
              </w:rPr>
            </w:pPr>
            <w:r w:rsidRPr="00392310">
              <w:rPr>
                <w:rFonts w:ascii="Times New Roman" w:hAnsi="Times New Roman" w:cs="Times New Roman"/>
                <w:sz w:val="28"/>
                <w:szCs w:val="28"/>
              </w:rPr>
              <w:t>Участок ушной раковины не имеющий хряща:</w:t>
            </w:r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 З</w:t>
            </w:r>
            <w:r w:rsidRPr="00392310">
              <w:rPr>
                <w:rFonts w:ascii="Times New Roman" w:hAnsi="Times New Roman" w:cs="Times New Roman"/>
              </w:rPr>
              <w:t>авиток</w:t>
            </w:r>
          </w:p>
          <w:p w:rsidR="00834BDF" w:rsidRPr="00392310" w:rsidRDefault="00834BDF" w:rsidP="00834BDF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392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310">
              <w:rPr>
                <w:rFonts w:ascii="Times New Roman" w:hAnsi="Times New Roman" w:cs="Times New Roman"/>
              </w:rPr>
              <w:t>противозавиток</w:t>
            </w:r>
            <w:proofErr w:type="spellEnd"/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92310">
              <w:rPr>
                <w:rFonts w:ascii="Times New Roman" w:hAnsi="Times New Roman" w:cs="Times New Roman"/>
              </w:rPr>
              <w:t>мочка</w:t>
            </w:r>
          </w:p>
          <w:p w:rsidR="00834BDF" w:rsidRDefault="00834BDF" w:rsidP="00834B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392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310">
              <w:rPr>
                <w:rFonts w:ascii="Times New Roman" w:hAnsi="Times New Roman" w:cs="Times New Roman"/>
              </w:rPr>
              <w:t>противокозелок</w:t>
            </w:r>
            <w:proofErr w:type="spellEnd"/>
          </w:p>
          <w:p w:rsidR="00834BDF" w:rsidRPr="00392310" w:rsidRDefault="00834BDF" w:rsidP="00834BD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4BDF" w:rsidRPr="006822C8" w:rsidRDefault="00834BDF" w:rsidP="00834BDF">
            <w:pPr>
              <w:tabs>
                <w:tab w:val="left" w:pos="8364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822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те один наиболее правильный  ответ:</w:t>
            </w:r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r w:rsidRPr="006822C8">
              <w:rPr>
                <w:rFonts w:ascii="Times New Roman" w:hAnsi="Times New Roman" w:cs="Times New Roman"/>
                <w:sz w:val="28"/>
                <w:szCs w:val="28"/>
              </w:rPr>
              <w:t xml:space="preserve"> Длина наружного слухового прохода у взрослого</w:t>
            </w:r>
            <w:r w:rsidRPr="00392310">
              <w:rPr>
                <w:rFonts w:ascii="Times New Roman" w:hAnsi="Times New Roman" w:cs="Times New Roman"/>
              </w:rPr>
              <w:t>:</w:t>
            </w:r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Pr="00392310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392310">
                <w:rPr>
                  <w:rFonts w:ascii="Times New Roman" w:hAnsi="Times New Roman" w:cs="Times New Roman"/>
                </w:rPr>
                <w:t>1,5 см</w:t>
              </w:r>
            </w:smartTag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392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,0 см"/>
              </w:smartTagPr>
              <w:r w:rsidRPr="00392310">
                <w:rPr>
                  <w:rFonts w:ascii="Times New Roman" w:hAnsi="Times New Roman" w:cs="Times New Roman"/>
                </w:rPr>
                <w:t>2</w:t>
              </w:r>
              <w:proofErr w:type="gramEnd"/>
              <w:r w:rsidRPr="00392310">
                <w:rPr>
                  <w:rFonts w:ascii="Times New Roman" w:hAnsi="Times New Roman" w:cs="Times New Roman"/>
                </w:rPr>
                <w:t>,0 см</w:t>
              </w:r>
            </w:smartTag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92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310">
              <w:rPr>
                <w:rFonts w:ascii="Times New Roman" w:hAnsi="Times New Roman" w:cs="Times New Roman"/>
              </w:rPr>
              <w:t>2,5 см</w:t>
            </w:r>
          </w:p>
          <w:p w:rsidR="00834BDF" w:rsidRPr="00392310" w:rsidRDefault="00834BDF" w:rsidP="0083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  <w:r w:rsidRPr="00392310">
              <w:rPr>
                <w:rFonts w:ascii="Times New Roman" w:hAnsi="Times New Roman" w:cs="Times New Roman"/>
              </w:rPr>
              <w:t xml:space="preserve"> 3,0 с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УЮ ИННЕРВАЦИЮ ГОРТАНИ ОБЕСПЕЧИВА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гитальный</w:t>
            </w:r>
            <w:proofErr w:type="spellEnd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в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лый шейный нерв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цевой нерв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утренняя ветвь верхнего гортанного нерва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Й ГОРТАННЫЙ НЕРВ НЕ УЧАСТВУЕТ В ИННЕРВАЦИ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Задней перстнечерпаловидной 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Боковой перстнечерпаловидной 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тнещитовидной</w:t>
            </w:r>
            <w:proofErr w:type="spellEnd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перечной черпаловидной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АЯ СВЯЗКА РАСПОЛОЖЕНА МЕЖДУ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дъязычной костью и щитовидным хрящо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Щитовидным и перстневидным хрящо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ерстневидным хрящом и первым кольцом трахеи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паловидными хрящами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ВЕТВЬ ВЕРХНЕГО ГОРТАННОГО НЕРВА ПРОХОДИ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боку от пищевода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а уровне дуги аорты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Через щитоподъязычную мембрану</w:t>
            </w:r>
          </w:p>
          <w:p w:rsid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гибает подключичную артерию</w:t>
            </w:r>
          </w:p>
          <w:p w:rsidR="00834BDF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ГОЛОСОВУЮ ЩЕЛЬ МЫШЦЫ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оковые перстнечерпаловидные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надгортанные</w:t>
            </w:r>
            <w:proofErr w:type="spellEnd"/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ые черпаловидные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дние перстнечерпаловидные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Pr="00685C5E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5C5E"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: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ЧАСТЬ СТЕНКИ ТРАХЕИ ГРАНИЧИТ С 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ищеводо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ерешейком щитовидной железы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авым главным бронхо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вым главным бронхом</w:t>
            </w:r>
          </w:p>
          <w:p w:rsidR="00685C5E" w:rsidRPr="00685C5E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C5E" w:rsidRDefault="00685C5E" w:rsidP="00B32DFD">
            <w:pPr>
              <w:tabs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C5E" w:rsidRDefault="00685C5E" w:rsidP="00B32DFD">
            <w:pPr>
              <w:tabs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DF" w:rsidRPr="003A04BA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iCs/>
                <w:sz w:val="22"/>
                <w:szCs w:val="22"/>
              </w:rPr>
              <w:t>17.Ответьте по коду: А- верно 1,2,</w:t>
            </w:r>
            <w:proofErr w:type="gramStart"/>
            <w:r w:rsidRPr="003A04BA">
              <w:rPr>
                <w:iCs/>
                <w:sz w:val="22"/>
                <w:szCs w:val="22"/>
              </w:rPr>
              <w:t>3 ;</w:t>
            </w:r>
            <w:proofErr w:type="gramEnd"/>
            <w:r w:rsidRPr="003A04BA">
              <w:rPr>
                <w:iCs/>
                <w:sz w:val="22"/>
                <w:szCs w:val="22"/>
              </w:rPr>
              <w:t xml:space="preserve"> </w:t>
            </w:r>
            <w:r w:rsidRPr="003A04BA">
              <w:rPr>
                <w:bCs/>
                <w:iCs/>
                <w:sz w:val="22"/>
                <w:szCs w:val="22"/>
              </w:rPr>
              <w:t xml:space="preserve">Б- верно 1,3; </w:t>
            </w:r>
            <w:r w:rsidRPr="003A04BA">
              <w:rPr>
                <w:iCs/>
                <w:sz w:val="22"/>
                <w:szCs w:val="22"/>
              </w:rPr>
              <w:t xml:space="preserve">В- верно 2,4; Г- верно 4; Д- верно все </w:t>
            </w:r>
          </w:p>
          <w:p w:rsidR="00834BDF" w:rsidRPr="003A04BA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t xml:space="preserve">2. НАДГОРТАННИК ИМЕЕТ ПОВЕРХНОСТИ: </w:t>
            </w:r>
          </w:p>
          <w:p w:rsidR="00834BDF" w:rsidRPr="003A04BA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lastRenderedPageBreak/>
              <w:t xml:space="preserve">1. Язычную </w:t>
            </w:r>
          </w:p>
          <w:p w:rsidR="00834BDF" w:rsidRPr="003A04BA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t xml:space="preserve">2. Желудочковую </w:t>
            </w:r>
          </w:p>
          <w:p w:rsidR="00834BDF" w:rsidRPr="003A04BA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t xml:space="preserve">3. Гортанную </w:t>
            </w:r>
          </w:p>
          <w:p w:rsidR="00834BDF" w:rsidRDefault="00834BDF" w:rsidP="00834BDF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t>4. Грушевидную</w:t>
            </w:r>
          </w:p>
          <w:p w:rsidR="003A04BA" w:rsidRDefault="003A04BA" w:rsidP="00834BDF">
            <w:pPr>
              <w:pStyle w:val="Default"/>
              <w:rPr>
                <w:sz w:val="22"/>
                <w:szCs w:val="22"/>
              </w:rPr>
            </w:pPr>
          </w:p>
          <w:p w:rsidR="00392310" w:rsidRPr="003A04BA" w:rsidRDefault="003A04BA" w:rsidP="003A0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685C5E">
              <w:rPr>
                <w:rFonts w:eastAsia="Times New Roman"/>
                <w:lang w:eastAsia="ru-RU"/>
              </w:rPr>
              <w:t xml:space="preserve"> Выберите один наиболее правильный ответ:</w:t>
            </w:r>
          </w:p>
          <w:p w:rsidR="00392310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ДСЛИЗИСТОМ СЛОЕ ПОДСКЛАДКОВОГО ПРОСТРАНСТВА СОДЕРЖИТСЯ ткань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Фиброзная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Хрящевая 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Рыхлая соединительная </w:t>
            </w:r>
          </w:p>
          <w:p w:rsidR="003A04BA" w:rsidRPr="00392310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ировая</w:t>
            </w:r>
          </w:p>
          <w:p w:rsidR="003A04BA" w:rsidRDefault="003A04BA" w:rsidP="00392310">
            <w:pPr>
              <w:rPr>
                <w:sz w:val="20"/>
                <w:szCs w:val="20"/>
              </w:rPr>
            </w:pPr>
          </w:p>
          <w:p w:rsidR="003A04BA" w:rsidRPr="003A04BA" w:rsidRDefault="003A04BA" w:rsidP="003A04BA">
            <w:pPr>
              <w:pStyle w:val="Default"/>
              <w:rPr>
                <w:sz w:val="22"/>
                <w:szCs w:val="22"/>
              </w:rPr>
            </w:pPr>
            <w:r w:rsidRPr="003A04BA">
              <w:rPr>
                <w:sz w:val="22"/>
                <w:szCs w:val="22"/>
              </w:rPr>
              <w:t>19.</w:t>
            </w:r>
            <w:r w:rsidRPr="00685C5E">
              <w:rPr>
                <w:rFonts w:eastAsia="Times New Roman"/>
                <w:lang w:eastAsia="ru-RU"/>
              </w:rPr>
              <w:t xml:space="preserve"> Выберите один наиболее правильный ответ: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Я ЩЕЛЬ РАСПОЛОЖЕНА МЕЖДУ СКЛАДКАМИ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Голосовой и вестибулярной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Голосовыми.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естибулярными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</w:p>
          <w:p w:rsidR="003A04BA" w:rsidRPr="003A04BA" w:rsidRDefault="003A04BA" w:rsidP="003A04BA">
            <w:pPr>
              <w:pStyle w:val="Default"/>
              <w:rPr>
                <w:sz w:val="22"/>
                <w:szCs w:val="22"/>
              </w:rPr>
            </w:pPr>
            <w:r>
              <w:t>20.</w:t>
            </w:r>
            <w:r w:rsidRPr="00685C5E">
              <w:rPr>
                <w:rFonts w:eastAsia="Times New Roman"/>
                <w:lang w:eastAsia="ru-RU"/>
              </w:rPr>
              <w:t xml:space="preserve"> Выберите один наиболее правильный ответ: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ЫЙ ВОЗРАТНЫЙ ГОРТАННЫЙ НЕРВ ОТХОДИТ ОТ БЛУЖДАЮЩЕГО НА УРОВНЕ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ифуркации трахеи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Дуги аорты</w:t>
            </w:r>
          </w:p>
          <w:p w:rsidR="003A04BA" w:rsidRDefault="003A04BA" w:rsidP="0039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одключичной артерии</w:t>
            </w:r>
          </w:p>
          <w:p w:rsidR="003A04BA" w:rsidRPr="003A04BA" w:rsidRDefault="003A04BA" w:rsidP="00392310">
            <w:pPr>
              <w:rPr>
                <w:rFonts w:ascii="Times New Roman" w:hAnsi="Times New Roman" w:cs="Times New Roman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tabs>
                <w:tab w:val="left" w:pos="180"/>
              </w:tabs>
              <w:ind w:left="708"/>
              <w:rPr>
                <w:sz w:val="20"/>
                <w:szCs w:val="20"/>
              </w:rPr>
            </w:pPr>
          </w:p>
          <w:p w:rsidR="00392310" w:rsidRDefault="00392310" w:rsidP="00392310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rPr>
                <w:sz w:val="20"/>
                <w:szCs w:val="20"/>
              </w:rPr>
            </w:pPr>
          </w:p>
          <w:p w:rsidR="00392310" w:rsidRDefault="00392310" w:rsidP="00392310">
            <w:pPr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6D6305" w:rsidRDefault="006D6305" w:rsidP="00106A67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6D6305" w:rsidRDefault="006D6305" w:rsidP="006D6305">
            <w:pPr>
              <w:pStyle w:val="Default"/>
              <w:rPr>
                <w:i/>
                <w:sz w:val="28"/>
                <w:szCs w:val="28"/>
              </w:rPr>
            </w:pPr>
          </w:p>
          <w:p w:rsidR="006D6305" w:rsidRDefault="006D6305" w:rsidP="006D6305">
            <w:pPr>
              <w:pStyle w:val="Default"/>
              <w:rPr>
                <w:sz w:val="28"/>
                <w:szCs w:val="28"/>
              </w:rPr>
            </w:pPr>
          </w:p>
          <w:p w:rsidR="00B32DFD" w:rsidRPr="00467AB6" w:rsidRDefault="00B32DFD" w:rsidP="00B32DFD">
            <w:pPr>
              <w:tabs>
                <w:tab w:val="left" w:pos="8364"/>
              </w:tabs>
              <w:ind w:left="567" w:hanging="567"/>
              <w:rPr>
                <w:rFonts w:ascii="Times New Roman" w:hAnsi="Times New Roman" w:cs="Times New Roman"/>
              </w:rPr>
            </w:pPr>
          </w:p>
          <w:p w:rsidR="005B313B" w:rsidRPr="008F5C6C" w:rsidRDefault="005B313B" w:rsidP="00106A67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5B313B" w:rsidRPr="008F5C6C" w:rsidTr="00CC2746">
        <w:tc>
          <w:tcPr>
            <w:tcW w:w="9571" w:type="dxa"/>
            <w:gridSpan w:val="3"/>
          </w:tcPr>
          <w:p w:rsidR="005B313B" w:rsidRPr="008F5C6C" w:rsidRDefault="005B313B">
            <w:pPr>
              <w:rPr>
                <w:rFonts w:ascii="Times New Roman" w:hAnsi="Times New Roman" w:cs="Times New Roman"/>
              </w:rPr>
            </w:pPr>
          </w:p>
        </w:tc>
      </w:tr>
    </w:tbl>
    <w:p w:rsidR="00663698" w:rsidRPr="008F5C6C" w:rsidRDefault="00663698">
      <w:pPr>
        <w:rPr>
          <w:rFonts w:ascii="Times New Roman" w:hAnsi="Times New Roman" w:cs="Times New Roman"/>
        </w:rPr>
      </w:pPr>
    </w:p>
    <w:sectPr w:rsidR="00663698" w:rsidRPr="008F5C6C" w:rsidSect="00EB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D35"/>
    <w:multiLevelType w:val="hybridMultilevel"/>
    <w:tmpl w:val="5340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2C41"/>
    <w:multiLevelType w:val="hybridMultilevel"/>
    <w:tmpl w:val="DCC06D22"/>
    <w:lvl w:ilvl="0" w:tplc="385EE6F6">
      <w:start w:val="1"/>
      <w:numFmt w:val="decimalZero"/>
      <w:lvlText w:val="%1."/>
      <w:lvlJc w:val="center"/>
      <w:pPr>
        <w:ind w:left="567" w:hanging="567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C"/>
    <w:rsid w:val="00106A67"/>
    <w:rsid w:val="002458C2"/>
    <w:rsid w:val="00267148"/>
    <w:rsid w:val="00307CAD"/>
    <w:rsid w:val="00382807"/>
    <w:rsid w:val="00392310"/>
    <w:rsid w:val="003A04BA"/>
    <w:rsid w:val="003F77CD"/>
    <w:rsid w:val="00467AB6"/>
    <w:rsid w:val="004E242F"/>
    <w:rsid w:val="004F0BAA"/>
    <w:rsid w:val="005159C4"/>
    <w:rsid w:val="005B313B"/>
    <w:rsid w:val="005F1DB3"/>
    <w:rsid w:val="005F2B9F"/>
    <w:rsid w:val="006504AC"/>
    <w:rsid w:val="00663698"/>
    <w:rsid w:val="006822C8"/>
    <w:rsid w:val="00685C5E"/>
    <w:rsid w:val="006B17AD"/>
    <w:rsid w:val="006C7FAB"/>
    <w:rsid w:val="006D6305"/>
    <w:rsid w:val="00834BDF"/>
    <w:rsid w:val="008742A7"/>
    <w:rsid w:val="008F5C6C"/>
    <w:rsid w:val="00921435"/>
    <w:rsid w:val="009C3059"/>
    <w:rsid w:val="00A0583D"/>
    <w:rsid w:val="00AA7938"/>
    <w:rsid w:val="00AD6220"/>
    <w:rsid w:val="00B32DFD"/>
    <w:rsid w:val="00BC7AA0"/>
    <w:rsid w:val="00BD3A64"/>
    <w:rsid w:val="00DE3A84"/>
    <w:rsid w:val="00DF0A48"/>
    <w:rsid w:val="00EB0C37"/>
    <w:rsid w:val="00FA1CA3"/>
    <w:rsid w:val="00FE4B76"/>
    <w:rsid w:val="00FE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A806AB-593A-4EAD-BADE-C4C37B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4AC"/>
    <w:pPr>
      <w:ind w:left="720"/>
      <w:contextualSpacing/>
    </w:pPr>
  </w:style>
  <w:style w:type="paragraph" w:customStyle="1" w:styleId="Default">
    <w:name w:val="Default"/>
    <w:rsid w:val="006D6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86AB-3F12-4C20-9E1F-FD4D116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И. Е.</dc:creator>
  <cp:lastModifiedBy>user</cp:lastModifiedBy>
  <cp:revision>2</cp:revision>
  <cp:lastPrinted>2020-03-16T11:41:00Z</cp:lastPrinted>
  <dcterms:created xsi:type="dcterms:W3CDTF">2020-03-16T15:26:00Z</dcterms:created>
  <dcterms:modified xsi:type="dcterms:W3CDTF">2020-03-16T15:26:00Z</dcterms:modified>
</cp:coreProperties>
</file>